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B30C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1255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EF11AA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7545F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4286AE73" w:rsidR="00C07059" w:rsidRPr="00C07059" w:rsidRDefault="00E20F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20F59">
        <w:rPr>
          <w:rFonts w:eastAsia="Calibri"/>
          <w:sz w:val="28"/>
          <w:szCs w:val="28"/>
          <w:u w:val="single"/>
        </w:rPr>
        <w:t>Част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унитарно</w:t>
      </w:r>
      <w:r>
        <w:rPr>
          <w:rFonts w:eastAsia="Calibri"/>
          <w:sz w:val="28"/>
          <w:szCs w:val="28"/>
          <w:u w:val="single"/>
        </w:rPr>
        <w:t>го</w:t>
      </w:r>
      <w:r w:rsidRPr="00E20F59">
        <w:rPr>
          <w:rFonts w:eastAsia="Calibri"/>
          <w:sz w:val="28"/>
          <w:szCs w:val="28"/>
          <w:u w:val="single"/>
        </w:rPr>
        <w:t xml:space="preserve"> предприяти</w:t>
      </w:r>
      <w:r>
        <w:rPr>
          <w:rFonts w:eastAsia="Calibri"/>
          <w:sz w:val="28"/>
          <w:szCs w:val="28"/>
          <w:u w:val="single"/>
        </w:rPr>
        <w:t>я</w:t>
      </w:r>
      <w:r w:rsidRPr="00E20F59">
        <w:rPr>
          <w:rFonts w:eastAsia="Calibri"/>
          <w:sz w:val="28"/>
          <w:szCs w:val="28"/>
          <w:u w:val="single"/>
        </w:rPr>
        <w:t xml:space="preserve"> по оказанию услуг </w:t>
      </w:r>
      <w:r>
        <w:rPr>
          <w:rFonts w:eastAsia="Calibri"/>
          <w:sz w:val="28"/>
          <w:szCs w:val="28"/>
          <w:u w:val="single"/>
        </w:rPr>
        <w:t>«</w:t>
      </w:r>
      <w:proofErr w:type="spellStart"/>
      <w:r w:rsidRPr="00E20F59">
        <w:rPr>
          <w:rFonts w:eastAsia="Calibri"/>
          <w:sz w:val="28"/>
          <w:szCs w:val="28"/>
          <w:u w:val="single"/>
        </w:rPr>
        <w:t>РегионЭлектроПро</w:t>
      </w:r>
      <w:proofErr w:type="spellEnd"/>
      <w:r>
        <w:rPr>
          <w:rFonts w:eastAsia="Calibri"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8B81A51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 xml:space="preserve">/112 </w:t>
      </w:r>
      <w:r w:rsidR="00E20F59">
        <w:rPr>
          <w:bCs/>
          <w:sz w:val="28"/>
          <w:szCs w:val="28"/>
          <w:u w:val="single"/>
        </w:rPr>
        <w:t>9</w:t>
      </w:r>
      <w:r w:rsidRPr="00C07059">
        <w:rPr>
          <w:bCs/>
          <w:sz w:val="28"/>
          <w:szCs w:val="28"/>
          <w:u w:val="single"/>
        </w:rPr>
        <w:t>.</w:t>
      </w:r>
      <w:r w:rsidR="00E20F59">
        <w:rPr>
          <w:bCs/>
          <w:sz w:val="28"/>
          <w:szCs w:val="28"/>
          <w:u w:val="single"/>
        </w:rPr>
        <w:t>004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691"/>
        <w:gridCol w:w="2632"/>
        <w:gridCol w:w="2525"/>
        <w:gridCol w:w="2321"/>
      </w:tblGrid>
      <w:tr w:rsidR="00C35CF2" w:rsidRPr="00C35CF2" w14:paraId="0BC49FAF" w14:textId="77777777" w:rsidTr="00E20F59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DF5BCA3" w:rsidR="00C35CF2" w:rsidRPr="00C35CF2" w:rsidRDefault="00C35CF2" w:rsidP="00E20F5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20F59" w:rsidRPr="00C35CF2" w14:paraId="77078F68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EAD8E" w14:textId="0EAAB89E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1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FA6C" w14:textId="467940F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E2D15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2A17F945" w14:textId="655B83D6" w:rsidR="00E20F59" w:rsidRPr="00E20F59" w:rsidRDefault="00E20F59" w:rsidP="00E20F59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A59A" w14:textId="7ED440F0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2DE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7.2</w:t>
            </w:r>
          </w:p>
          <w:p w14:paraId="6A580778" w14:textId="77777777" w:rsidR="00E20F59" w:rsidRPr="00E20F59" w:rsidRDefault="00E20F59" w:rsidP="00E20F59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3709E" w14:textId="215C0F0C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</w:t>
            </w:r>
            <w:r w:rsidR="00E20F59">
              <w:rPr>
                <w:spacing w:val="-4"/>
                <w:sz w:val="22"/>
                <w:szCs w:val="22"/>
              </w:rPr>
              <w:t>1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810" w14:textId="667F6A18" w:rsidR="00E20F59" w:rsidRPr="0027545F" w:rsidRDefault="0027545F" w:rsidP="00E20F59">
            <w:pPr>
              <w:jc w:val="center"/>
              <w:rPr>
                <w:sz w:val="22"/>
                <w:szCs w:val="22"/>
                <w:lang w:eastAsia="en-US"/>
              </w:rPr>
            </w:pPr>
            <w:r w:rsidRPr="0027545F">
              <w:rPr>
                <w:sz w:val="22"/>
                <w:szCs w:val="22"/>
                <w:lang w:eastAsia="en-US"/>
              </w:rPr>
              <w:t>ул. Гагарина, 85Б, каб.7, 247760, г. Мозырь, Гомельская область</w:t>
            </w:r>
          </w:p>
        </w:tc>
      </w:tr>
      <w:tr w:rsidR="00E20F59" w:rsidRPr="00C35CF2" w14:paraId="19B1FC1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A0A" w14:textId="4708B96D" w:rsidR="00E20F59" w:rsidRPr="00E20F59" w:rsidRDefault="00E20F59" w:rsidP="00E20F5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2.1*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626" w14:textId="34BE564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0A6CE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050BEB7B" w14:textId="77777777" w:rsidR="00E20F59" w:rsidRPr="00E20F59" w:rsidRDefault="00E20F59" w:rsidP="00E20F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DEBD0" w14:textId="0EFDD62E" w:rsidR="00E20F59" w:rsidRPr="00E20F59" w:rsidRDefault="00E20F59" w:rsidP="00E20F59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55A4" w14:textId="35557B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5D66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0.1</w:t>
            </w:r>
          </w:p>
          <w:p w14:paraId="7B7E4E90" w14:textId="77777777" w:rsidR="00E20F59" w:rsidRPr="00E20F59" w:rsidRDefault="00E20F59" w:rsidP="00E20F5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F049" w14:textId="5E347732" w:rsidR="00E20F59" w:rsidRPr="00E16396" w:rsidRDefault="0027545F" w:rsidP="00E20F59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1AC" w14:textId="77777777" w:rsidR="00E20F59" w:rsidRPr="00C35CF2" w:rsidRDefault="00E20F59" w:rsidP="00E20F59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387B916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242B1" w14:textId="4401CB60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3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13E3F9F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A5021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3CE0C713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F033658" w14:textId="5DFEEF8C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1641E98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8169C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31.9.1</w:t>
            </w:r>
          </w:p>
          <w:p w14:paraId="05E424A6" w14:textId="3F203A3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9CB2" w14:textId="299F8E08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87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570FE43F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189661EF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5C37C4F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r w:rsidRPr="00E20F59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C524E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12/22.000</w:t>
            </w:r>
          </w:p>
          <w:p w14:paraId="3C3E6FF9" w14:textId="77777777" w:rsidR="0027545F" w:rsidRPr="00E20F59" w:rsidRDefault="0027545F" w:rsidP="002754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32/22.000</w:t>
            </w:r>
          </w:p>
          <w:p w14:paraId="28B7AFF6" w14:textId="425A840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258852A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743B4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1</w:t>
            </w:r>
          </w:p>
          <w:p w14:paraId="008EDDE4" w14:textId="4C2DBA98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918812D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CEB19C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524D4055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4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9B3C" w14:textId="78A9E51A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28C709B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67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7.3</w:t>
            </w:r>
          </w:p>
          <w:p w14:paraId="27098206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6C2084FF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217460D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3A2E54D3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1**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1E78F41A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21394DEF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2E6F7E0D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3835B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2</w:t>
            </w:r>
          </w:p>
          <w:p w14:paraId="4EE190C0" w14:textId="19B2842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369B08D3" w:rsidR="0027545F" w:rsidRPr="00E16396" w:rsidRDefault="0027545F" w:rsidP="0027545F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F45792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46531EC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E22" w14:textId="7F8F237E" w:rsidR="0027545F" w:rsidRPr="00E20F59" w:rsidRDefault="0027545F" w:rsidP="0027545F">
            <w:pPr>
              <w:pStyle w:val="42"/>
              <w:ind w:left="57"/>
              <w:jc w:val="center"/>
              <w:rPr>
                <w:lang w:val="ru-RU"/>
              </w:rPr>
            </w:pPr>
            <w:r w:rsidRPr="00E20F59">
              <w:lastRenderedPageBreak/>
              <w:t>5.2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31519874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t>Заземляющие</w:t>
            </w:r>
            <w:proofErr w:type="spellEnd"/>
            <w:r w:rsidRPr="00E20F59">
              <w:t xml:space="preserve"> </w:t>
            </w:r>
            <w:proofErr w:type="spellStart"/>
            <w:r w:rsidRPr="00E20F59">
              <w:t>устройств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22526166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2818" w14:textId="4D6F55EE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0571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4</w:t>
            </w:r>
          </w:p>
          <w:p w14:paraId="69F2DF5B" w14:textId="795294F1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FA091" w14:textId="0ABBD9D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3D7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197E3FC9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06B08" w14:textId="6B5E581A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5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6D858" w14:textId="014062E8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6518E" w14:textId="1D66D795" w:rsidR="0027545F" w:rsidRPr="00E20F59" w:rsidRDefault="0027545F" w:rsidP="0027545F">
            <w:pPr>
              <w:pStyle w:val="af6"/>
              <w:ind w:left="57"/>
              <w:jc w:val="center"/>
              <w:rPr>
                <w:lang w:val="ru-RU"/>
              </w:rPr>
            </w:pPr>
            <w:r w:rsidRPr="00E20F59">
              <w:t>27.90/22.0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38727" w14:textId="0D69259B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E20F59">
              <w:rPr>
                <w:sz w:val="22"/>
                <w:szCs w:val="22"/>
              </w:rPr>
              <w:t>кВ</w:t>
            </w:r>
            <w:proofErr w:type="spellEnd"/>
            <w:r w:rsidRPr="00E20F59">
              <w:rPr>
                <w:sz w:val="22"/>
                <w:szCs w:val="22"/>
              </w:rPr>
              <w:t xml:space="preserve"> с глухим заземлением нейтрал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460CF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sz w:val="22"/>
                <w:szCs w:val="22"/>
              </w:rPr>
              <w:t xml:space="preserve">ТКП </w:t>
            </w:r>
            <w:proofErr w:type="gramStart"/>
            <w:r w:rsidRPr="00E20F59">
              <w:rPr>
                <w:sz w:val="22"/>
                <w:szCs w:val="22"/>
              </w:rPr>
              <w:t>181-2023</w:t>
            </w:r>
            <w:proofErr w:type="gramEnd"/>
            <w:r w:rsidRPr="00E20F59">
              <w:rPr>
                <w:sz w:val="22"/>
                <w:szCs w:val="22"/>
              </w:rPr>
              <w:t>, Б.29.8</w:t>
            </w:r>
          </w:p>
          <w:p w14:paraId="68E4E9D0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ABA23" w14:textId="639FAC52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7EF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21D421BB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85A9" w14:textId="650B0F6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1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5971" w14:textId="745BAE46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  <w:proofErr w:type="spellStart"/>
            <w:r w:rsidRPr="00E20F59">
              <w:rPr>
                <w:bCs/>
              </w:rPr>
              <w:t>Устройств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защитного</w:t>
            </w:r>
            <w:proofErr w:type="spellEnd"/>
            <w:r w:rsidRPr="00E20F59">
              <w:rPr>
                <w:bCs/>
              </w:rPr>
              <w:t xml:space="preserve"> </w:t>
            </w:r>
            <w:proofErr w:type="spellStart"/>
            <w:r w:rsidRPr="00E20F59">
              <w:rPr>
                <w:bCs/>
              </w:rPr>
              <w:t>отключения</w:t>
            </w:r>
            <w:proofErr w:type="spellEnd"/>
            <w:r w:rsidRPr="00E20F59">
              <w:rPr>
                <w:bCs/>
              </w:rPr>
              <w:t xml:space="preserve"> (УЗО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99FE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32/22.000</w:t>
            </w:r>
          </w:p>
          <w:p w14:paraId="6D6934F7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DBD" w14:textId="49B9218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Сопротивление изоляции защищаемой ли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867E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ТКП 181-</w:t>
            </w:r>
            <w:proofErr w:type="gramStart"/>
            <w:r w:rsidRPr="00E20F59">
              <w:rPr>
                <w:rStyle w:val="FontStyle23"/>
                <w:b w:val="0"/>
              </w:rPr>
              <w:t>2023,  п.Б.27.1</w:t>
            </w:r>
            <w:proofErr w:type="gramEnd"/>
            <w:r w:rsidRPr="00E20F59">
              <w:rPr>
                <w:rStyle w:val="FontStyle23"/>
                <w:b w:val="0"/>
              </w:rPr>
              <w:t>, п. В.4.61.4</w:t>
            </w:r>
          </w:p>
          <w:p w14:paraId="46449F29" w14:textId="77777777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AB957" w14:textId="7FA2A29F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974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00B1D83A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2422" w14:textId="56FF4BCD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2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DE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CDCB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2548DD0E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2A1D0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Отключающий</w:t>
            </w:r>
          </w:p>
          <w:p w14:paraId="77551B8A" w14:textId="476683D3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дифференциальный ток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C18A2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0A9D6A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5E9D3376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3, п. 5.4;</w:t>
            </w:r>
          </w:p>
          <w:p w14:paraId="4FCC31CC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СН 4.04.01-2019, п. 16.3.8</w:t>
            </w:r>
          </w:p>
          <w:p w14:paraId="170E72A9" w14:textId="679F4995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</w:t>
            </w:r>
            <w:proofErr w:type="gramStart"/>
            <w:r w:rsidRPr="00E20F59">
              <w:rPr>
                <w:rStyle w:val="FontStyle23"/>
                <w:b w:val="0"/>
              </w:rPr>
              <w:t>30339-95</w:t>
            </w:r>
            <w:proofErr w:type="gramEnd"/>
            <w:r w:rsidRPr="00E20F59">
              <w:rPr>
                <w:rStyle w:val="FontStyle23"/>
                <w:b w:val="0"/>
              </w:rPr>
              <w:t>, п.4.2.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18075" w14:textId="1D45AFFD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1C8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3DC725A1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C3E30" w14:textId="1C407E6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3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A9002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DBD5C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632344A9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007A" w14:textId="68965600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Время отключ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2746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 xml:space="preserve">, </w:t>
            </w:r>
          </w:p>
          <w:p w14:paraId="1EE58A23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п. В.4.61.4; </w:t>
            </w:r>
          </w:p>
          <w:p w14:paraId="66F1352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 xml:space="preserve">СТБ ГОСТ Р </w:t>
            </w:r>
            <w:proofErr w:type="gramStart"/>
            <w:r w:rsidRPr="00E20F59">
              <w:rPr>
                <w:rStyle w:val="FontStyle23"/>
                <w:b w:val="0"/>
                <w:lang w:eastAsia="ru-RU"/>
              </w:rPr>
              <w:t>50807-2003</w:t>
            </w:r>
            <w:proofErr w:type="gramEnd"/>
            <w:r w:rsidRPr="00E20F59">
              <w:rPr>
                <w:rStyle w:val="FontStyle23"/>
                <w:b w:val="0"/>
                <w:lang w:eastAsia="ru-RU"/>
              </w:rPr>
              <w:t>, п. 5.14;</w:t>
            </w:r>
          </w:p>
          <w:p w14:paraId="4335368A" w14:textId="4E913492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 xml:space="preserve">ГОСТ IEC 61008-1-2012, п.5.3.12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2D63" w14:textId="157D4B10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653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  <w:tr w:rsidR="0027545F" w:rsidRPr="00C35CF2" w14:paraId="6CC36CE5" w14:textId="77777777" w:rsidTr="00E20F5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88A5F" w14:textId="4C35C1C6" w:rsidR="0027545F" w:rsidRPr="00E20F59" w:rsidRDefault="0027545F" w:rsidP="0027545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0F59">
              <w:rPr>
                <w:rFonts w:ascii="Times New Roman" w:hAnsi="Times New Roman" w:cs="Times New Roman"/>
                <w:sz w:val="22"/>
                <w:szCs w:val="22"/>
              </w:rPr>
              <w:t>6.4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3A3A" w14:textId="77777777" w:rsidR="0027545F" w:rsidRPr="00E20F59" w:rsidRDefault="0027545F" w:rsidP="0027545F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7AC0F" w14:textId="77777777" w:rsidR="0027545F" w:rsidRPr="00E20F59" w:rsidRDefault="0027545F" w:rsidP="0027545F">
            <w:pPr>
              <w:jc w:val="center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>27.90/22.000</w:t>
            </w:r>
          </w:p>
          <w:p w14:paraId="5E638322" w14:textId="77777777" w:rsidR="0027545F" w:rsidRPr="00E20F59" w:rsidRDefault="0027545F" w:rsidP="0027545F">
            <w:pPr>
              <w:pStyle w:val="af6"/>
              <w:ind w:left="57"/>
              <w:jc w:val="center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A94CE" w14:textId="4F70A134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Ток утечки защищаемой электроустано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514FE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ТКП </w:t>
            </w:r>
            <w:proofErr w:type="gramStart"/>
            <w:r w:rsidRPr="00E20F59">
              <w:rPr>
                <w:rStyle w:val="FontStyle23"/>
                <w:b w:val="0"/>
              </w:rPr>
              <w:t>181-2023</w:t>
            </w:r>
            <w:proofErr w:type="gramEnd"/>
            <w:r w:rsidRPr="00E20F59">
              <w:rPr>
                <w:rStyle w:val="FontStyle23"/>
                <w:b w:val="0"/>
              </w:rPr>
              <w:t>,</w:t>
            </w:r>
          </w:p>
          <w:p w14:paraId="25632A98" w14:textId="77777777" w:rsidR="0027545F" w:rsidRPr="00E20F59" w:rsidRDefault="0027545F" w:rsidP="0027545F">
            <w:pPr>
              <w:pStyle w:val="210"/>
              <w:snapToGrid w:val="0"/>
              <w:ind w:left="57"/>
              <w:jc w:val="left"/>
              <w:rPr>
                <w:rStyle w:val="FontStyle23"/>
                <w:b w:val="0"/>
                <w:lang w:eastAsia="ru-RU"/>
              </w:rPr>
            </w:pPr>
            <w:r w:rsidRPr="00E20F59">
              <w:rPr>
                <w:rStyle w:val="FontStyle23"/>
                <w:b w:val="0"/>
                <w:lang w:eastAsia="ru-RU"/>
              </w:rPr>
              <w:t>п. В.4.61.4;</w:t>
            </w:r>
          </w:p>
          <w:p w14:paraId="6865C648" w14:textId="77777777" w:rsidR="0027545F" w:rsidRPr="00E20F59" w:rsidRDefault="0027545F" w:rsidP="0027545F">
            <w:pPr>
              <w:ind w:left="57"/>
              <w:rPr>
                <w:rStyle w:val="FontStyle23"/>
                <w:b w:val="0"/>
              </w:rPr>
            </w:pPr>
            <w:r w:rsidRPr="00E20F59">
              <w:rPr>
                <w:rStyle w:val="FontStyle23"/>
                <w:b w:val="0"/>
              </w:rPr>
              <w:t xml:space="preserve">СН 4.04.01-2019,  </w:t>
            </w:r>
          </w:p>
          <w:p w14:paraId="6D1B7A6D" w14:textId="2374B9C9" w:rsidR="0027545F" w:rsidRPr="00E20F59" w:rsidRDefault="0027545F" w:rsidP="0027545F">
            <w:pPr>
              <w:ind w:left="57"/>
              <w:rPr>
                <w:sz w:val="22"/>
                <w:szCs w:val="22"/>
              </w:rPr>
            </w:pPr>
            <w:r w:rsidRPr="00E20F59">
              <w:rPr>
                <w:rStyle w:val="FontStyle23"/>
                <w:b w:val="0"/>
              </w:rPr>
              <w:t>п. 1</w:t>
            </w:r>
            <w:r w:rsidRPr="00E20F59">
              <w:rPr>
                <w:sz w:val="22"/>
                <w:szCs w:val="22"/>
              </w:rPr>
              <w:t>6.3.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8E66" w14:textId="02B5699A" w:rsidR="0027545F" w:rsidRPr="00E20F59" w:rsidRDefault="0027545F" w:rsidP="0027545F">
            <w:pPr>
              <w:ind w:left="57"/>
              <w:jc w:val="center"/>
              <w:rPr>
                <w:sz w:val="22"/>
                <w:szCs w:val="22"/>
              </w:rPr>
            </w:pPr>
            <w:r w:rsidRPr="00AA35D4">
              <w:rPr>
                <w:spacing w:val="-4"/>
                <w:sz w:val="22"/>
                <w:szCs w:val="22"/>
              </w:rPr>
              <w:t>_1)</w:t>
            </w: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0FC" w14:textId="77777777" w:rsidR="0027545F" w:rsidRPr="00C35CF2" w:rsidRDefault="0027545F" w:rsidP="0027545F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F56FDC" w14:textId="77777777" w:rsidR="0027545F" w:rsidRDefault="0027545F" w:rsidP="0027545F">
      <w:pPr>
        <w:rPr>
          <w:b/>
        </w:rPr>
      </w:pPr>
      <w:r w:rsidRPr="006D33D8">
        <w:rPr>
          <w:b/>
        </w:rPr>
        <w:t xml:space="preserve">Примечание: </w:t>
      </w:r>
    </w:p>
    <w:p w14:paraId="01F135C0" w14:textId="34D31868" w:rsidR="008C6194" w:rsidRDefault="0027545F" w:rsidP="00C35CF2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C070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258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545F"/>
    <w:rsid w:val="00285F39"/>
    <w:rsid w:val="002877C8"/>
    <w:rsid w:val="002900DE"/>
    <w:rsid w:val="002C3708"/>
    <w:rsid w:val="002D7F51"/>
    <w:rsid w:val="00300749"/>
    <w:rsid w:val="003054C2"/>
    <w:rsid w:val="00305E11"/>
    <w:rsid w:val="00306EC9"/>
    <w:rsid w:val="0031023B"/>
    <w:rsid w:val="003324CA"/>
    <w:rsid w:val="00350D5F"/>
    <w:rsid w:val="003717D2"/>
    <w:rsid w:val="003727E8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255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28C0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F59"/>
    <w:rsid w:val="00E46208"/>
    <w:rsid w:val="00E5357F"/>
    <w:rsid w:val="00E750F5"/>
    <w:rsid w:val="00E802E2"/>
    <w:rsid w:val="00E909C3"/>
    <w:rsid w:val="00E95EA8"/>
    <w:rsid w:val="00EC615C"/>
    <w:rsid w:val="00EC76FB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E20F59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E20F59"/>
    <w:pPr>
      <w:suppressAutoHyphens/>
      <w:jc w:val="both"/>
    </w:pPr>
    <w:rPr>
      <w:sz w:val="28"/>
      <w:lang w:eastAsia="ar-SA"/>
    </w:rPr>
  </w:style>
  <w:style w:type="paragraph" w:customStyle="1" w:styleId="14">
    <w:name w:val="Заголовок оглавления1"/>
    <w:basedOn w:val="1"/>
    <w:next w:val="a"/>
    <w:rsid w:val="00E20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Cs/>
      <w:snapToGrid/>
      <w:color w:val="365F91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24T08:19:00Z</dcterms:created>
  <dcterms:modified xsi:type="dcterms:W3CDTF">2025-11-24T08:19:00Z</dcterms:modified>
</cp:coreProperties>
</file>